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金流的有效管理及控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金流的有效管理及控制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.7-8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.7-8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钱力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实战财务专家、注册会计师，注册税务师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董事长、总经理，财务总监、会计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倡导企业资金管理的最新理念，明确资金管理的核心地位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教会您使用三张表单来理清资金管理思路、规划资金方案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重点掌握资金管理策略和方法，确保资金安全、使用高效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财务驱动业务管控资金的方法，能熟练运用管控手段。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3" w:type="default"/>
          <w:footerReference r:id="rId4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第一部分：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理念篇：六大理念，走出误区（资金管理为什么效果不好？带你走出资金管理的重大误区！）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企业管理的目标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财务管理的目标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资金管理管什么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职能部门管什么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职能部门缺什么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最终谜底是什么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思考：六大理念对财务部门管控资金的启示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第二部分：方法篇：用好三张表单，理清管理思路（不是通常所说的三大会计报表哦）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贷款信息表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运用贷款信息表做好四件事，让您远离财务风险----资金规划、融资弹性、贷款结构、融资成本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你能发现这家公司在资金筹集方面的问题吗？如何有效解决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案例：你会测算融资综合成本吗？你会据此帮企业提供决策建议吗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现金流量表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通过对现金流入、流出以及差异分析，调度每月资金收支活动，真正做到“手中有粮，心中不慌。”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哪些企业的现金流容易出问题？您企业有没有中招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资金分析表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 xml:space="preserve">设计一张资金分析表作为沟通依据，及时掌握资金动态，敏锐发现资金异常，轻松应对资金困局。 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总额分析（资金投放）、结构分析（经营质量）、效率分析（资金效率）、大单分析（主要矛盾）、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比较分析（同期、预算、行业、先进）、趋势分析、成长分析……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案例：大客户量上虽好质上未必！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分享：一分钟洞察企业经营本质！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第三部分：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策略篇：资金筹集策略和资金投放使用策略  （投放使用策略为重中之重）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资金筹集策略</w:t>
      </w:r>
    </w:p>
    <w:p>
      <w:pPr>
        <w:pStyle w:val="32"/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捕捉融资变化趋势？</w:t>
      </w:r>
    </w:p>
    <w:p>
      <w:pPr>
        <w:pStyle w:val="32"/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信贷审核五大要素？</w:t>
      </w:r>
    </w:p>
    <w:p>
      <w:pPr>
        <w:pStyle w:val="32"/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融资七个节点控制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如何确定合理的货币资金持有量和贷款规模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银行是如何审核客户、如何评定信用等级的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流动比率和速动比率越高，债权越有保障吗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资金投放策略</w:t>
      </w:r>
    </w:p>
    <w:p>
      <w:pPr>
        <w:pStyle w:val="32"/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应收账款：</w:t>
      </w:r>
    </w:p>
    <w:p>
      <w:pPr>
        <w:pStyle w:val="32"/>
        <w:numPr>
          <w:ilvl w:val="0"/>
          <w:numId w:val="0"/>
        </w:numPr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 xml:space="preserve">① 针对已经逾期的应收账款，如何制定催收策略？   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客户是还款意愿不足还是还款能力不够？ 搞清楚拖欠货款的真实原因至关重要！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放水养鱼策略（针对还款能力不足的客户）（为何客户承诺变成一张废纸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改变意愿策略（针对还款意愿不够的客户）（只要他有钱就一定能要回来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 xml:space="preserve">案例：催收货款三十六计如 攻其软肋、死缠烂打、投其所好、间谍计、美人计等 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总结：催收逾期货款九阴真经---搞清九问，战无不胜（可作为各公司催账模版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</w:p>
    <w:p>
      <w:pPr>
        <w:pStyle w:val="32"/>
        <w:numPr>
          <w:ilvl w:val="0"/>
          <w:numId w:val="0"/>
        </w:numPr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② 针对还未逾期的应收账款，如何进行日常管控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企业在合同管理中，收款环节的条款不合理现象和缺乏操作性您关注到了吗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信用额度控制是普遍应用的应收账款事前管控手段，分享老师信用管理经验！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对账函（对账单）的重要性您真的了解吗？如何用催款函保障债权的有效性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各公司在应收账款管理环节普遍确实收款管理！如何实施货款到期前的管控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信用卡管控机制带给我们的思考和借鉴有哪些？（应收账款管理标杆）</w:t>
      </w:r>
    </w:p>
    <w:p>
      <w:pPr>
        <w:pStyle w:val="32"/>
        <w:numPr>
          <w:ilvl w:val="0"/>
          <w:numId w:val="0"/>
        </w:numPr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③ 实战演练：请思考对业务员的应收账款管理机制？</w:t>
      </w:r>
    </w:p>
    <w:p>
      <w:pPr>
        <w:pStyle w:val="32"/>
        <w:numPr>
          <w:ilvl w:val="0"/>
          <w:numId w:val="0"/>
        </w:numPr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请思考对质保金的应收账款管理办法？</w:t>
      </w:r>
    </w:p>
    <w:p>
      <w:pPr>
        <w:pStyle w:val="32"/>
        <w:numPr>
          <w:ilvl w:val="0"/>
          <w:numId w:val="0"/>
        </w:numPr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请思考对业务员收款舞弊的预防措施？</w:t>
      </w:r>
    </w:p>
    <w:p>
      <w:pPr>
        <w:pStyle w:val="32"/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库存资金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谁是库存管理的罪魁祸首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库存管理的三大控制目标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战术层面解决之道：先进先出原则如何落地、库存总额控制的关键、积压物资处理机制。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战略层面预防之道：季节性波动、升级与换代、差异化战略、产品复杂度、产供销协调。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库存管理中的长鞭（牛鞭）效应及应对措施。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大单来了，接还是不接？（请从库存控制和采购安排及销售谈判综合规划提建议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某公司实行采购绩效管理对库存控制带来的灾难性后果，财务如何提供决策支持？</w:t>
      </w:r>
    </w:p>
    <w:p>
      <w:pPr>
        <w:pStyle w:val="32"/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采购付款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签订采购合同的注意事项；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应付账款管理的经验之道；（营运资本管控的一个重点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采购管理的两个关键之处；（供应商寻源、  价格控制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控制和降低采购成本的有效方法推荐；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报价依据及分解报价表的应用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预付账款问题剖析和财务对策？</w:t>
      </w:r>
    </w:p>
    <w:p>
      <w:pPr>
        <w:pStyle w:val="32"/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长期资产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轻资产管理模式：笑脸和哭脸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轻资产运营关键：租赁和外包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重资产运营四大特征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重资产运营五大建议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顾客满盈之后带来的困惑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财务应如何介入重大决策？</w:t>
      </w:r>
    </w:p>
    <w:p>
      <w:pPr>
        <w:pStyle w:val="32"/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切换思维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互联网时代的销售模式和推广模式创新；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互联网之前的传统商业逻辑和资金管控；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互联网时代的商业逻辑颠覆和资金管控；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传统企业玩转新媒体的四大招数。</w:t>
      </w:r>
    </w:p>
    <w:p>
      <w:pPr>
        <w:pStyle w:val="32"/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费用控制：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费用控制的两种思路：错误观、正确观；（投入产出比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预算管理是费用控制的必由之路；（职业生涯的金字塔）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分享：我如何管控人力资源成本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学华为如何控制成本费用？</w:t>
      </w:r>
    </w:p>
    <w:p>
      <w:pPr>
        <w:pStyle w:val="32"/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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：学史玉柱如何控制广告费？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绩效管理策略</w:t>
      </w:r>
    </w:p>
    <w:p>
      <w:pPr>
        <w:pStyle w:val="32"/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本质特征：结果导向PK过程导向；绩效考核PK绩效管理。</w:t>
      </w:r>
    </w:p>
    <w:p>
      <w:pPr>
        <w:pStyle w:val="32"/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 xml:space="preserve">流程控制：掌握绩效管理的两个关键要点和六大控制流程。 </w:t>
      </w:r>
    </w:p>
    <w:p>
      <w:pPr>
        <w:pStyle w:val="32"/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财务接轨：绩效管理每一个环节如何与财务管理无缝连接？</w:t>
      </w:r>
    </w:p>
    <w:p>
      <w:pPr>
        <w:pStyle w:val="32"/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实战案例：海信的年薪否决制、宜家的降成本之道、公牛队激励创新的威力。</w:t>
      </w:r>
    </w:p>
    <w:p>
      <w:pPr>
        <w:pStyle w:val="32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制度管理策略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ab/>
      </w:r>
    </w:p>
    <w:p>
      <w:pPr>
        <w:pStyle w:val="32"/>
        <w:numPr>
          <w:ilvl w:val="0"/>
          <w:numId w:val="9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构成体系：资金管理制度体系的六大构成（应收、存货、投资、预算……）；</w:t>
      </w:r>
    </w:p>
    <w:p>
      <w:pPr>
        <w:pStyle w:val="32"/>
        <w:numPr>
          <w:ilvl w:val="0"/>
          <w:numId w:val="9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实践总结：管理的六字要诀及其在财务管理中的应用，迅速提升管理技能！</w:t>
      </w:r>
    </w:p>
    <w:p>
      <w:pPr>
        <w:pStyle w:val="32"/>
        <w:numPr>
          <w:ilvl w:val="0"/>
          <w:numId w:val="9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难点剖析：如何解决制度管理中常见的 “一管就死、一放就乱” 的顽疾？</w:t>
      </w:r>
    </w:p>
    <w:p>
      <w:pPr>
        <w:pStyle w:val="32"/>
        <w:numPr>
          <w:ilvl w:val="0"/>
          <w:numId w:val="9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管理策略：制度管理的六大注意事项  （也是制度管理落到实处的关键点）；</w:t>
      </w:r>
    </w:p>
    <w:p>
      <w:pPr>
        <w:pStyle w:val="32"/>
        <w:numPr>
          <w:ilvl w:val="0"/>
          <w:numId w:val="9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案例分享：以应收账款管理办法为例，分享、借鉴制度管控资金的高效性；</w:t>
      </w:r>
    </w:p>
    <w:p>
      <w:pPr>
        <w:pStyle w:val="32"/>
        <w:numPr>
          <w:ilvl w:val="0"/>
          <w:numId w:val="9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思路调整：分析两种典型管控思路的利弊得失，提供切实可行的操作建议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ascii="微软雅黑" w:hAnsi="微软雅黑" w:eastAsia="微软雅黑" w:cs="微软雅黑"/>
          <w:sz w:val="32"/>
          <w:szCs w:val="32"/>
        </w:rPr>
        <w:drawing>
          <wp:anchor distT="0" distB="4445" distL="114300" distR="114300" simplePos="0" relativeHeight="25169510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2545</wp:posOffset>
            </wp:positionV>
            <wp:extent cx="2008505" cy="2282190"/>
            <wp:effectExtent l="0" t="0" r="10795" b="3810"/>
            <wp:wrapSquare wrapText="bothSides"/>
            <wp:docPr id="1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7048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4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45"/>
                              </w:rPr>
                              <w:t>钱 力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  <w:t xml:space="preserve">实战财务专家、注册会计师，注册税务师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38.3pt;margin-top:5.55pt;height:168.75pt;width:300pt;z-index:251658240;mso-width-relative:page;mso-height-relative:page;" fillcolor="#FFFFFF" filled="t" stroked="f" coordsize="21600,21600" o:gfxdata="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hBcYr2QAAAAkBAAAPAAAAAAAAAAEAIAAAACIAAABkcnMvZG93bnJldi54bWxQSwEC&#10;FAAUAAAACACHTuJAjI/N3/MBAADlAwAADgAAAAAAAAABACAAAAAoAQAAZHJzL2Uyb0RvYy54bWxQ&#10;SwUGAAAAAAYABgBZAQAAjQ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4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45"/>
                        </w:rPr>
                        <w:t>钱 力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  <w:t xml:space="preserve">实战财务专家、注册会计师，注册税务师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pStyle w:val="18"/>
        <w:numPr>
          <w:ilvl w:val="0"/>
          <w:numId w:val="10"/>
        </w:numPr>
        <w:spacing w:line="240" w:lineRule="auto"/>
        <w:ind w:left="420" w:leftChars="0" w:hanging="420" w:firstLineChars="0"/>
        <w:contextualSpacing/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中国“财师汇”发起人之一</w:t>
      </w:r>
    </w:p>
    <w:p>
      <w:pPr>
        <w:pStyle w:val="18"/>
        <w:numPr>
          <w:ilvl w:val="0"/>
          <w:numId w:val="10"/>
        </w:numPr>
        <w:spacing w:line="240" w:lineRule="auto"/>
        <w:ind w:left="420" w:leftChars="0" w:hanging="420" w:firstLineChars="0"/>
        <w:contextualSpacing/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注册会计师、注册税务师、审计师、统计师</w:t>
      </w:r>
    </w:p>
    <w:p>
      <w:pPr>
        <w:pStyle w:val="18"/>
        <w:numPr>
          <w:ilvl w:val="0"/>
          <w:numId w:val="10"/>
        </w:numPr>
        <w:spacing w:line="240" w:lineRule="auto"/>
        <w:ind w:left="420" w:leftChars="0" w:hanging="420" w:firstLineChars="0"/>
        <w:contextualSpacing/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曾任百强民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</w:rPr>
        <w:t>吉利汽车</w:t>
      </w: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财务总监</w:t>
      </w:r>
    </w:p>
    <w:p>
      <w:pPr>
        <w:pStyle w:val="18"/>
        <w:numPr>
          <w:ilvl w:val="0"/>
          <w:numId w:val="10"/>
        </w:numPr>
        <w:spacing w:line="240" w:lineRule="auto"/>
        <w:ind w:left="420" w:leftChars="0" w:hanging="420" w:firstLineChars="0"/>
        <w:contextualSpacing/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二十多年的财务管理研究与实践</w:t>
      </w:r>
    </w:p>
    <w:p>
      <w:pPr>
        <w:pStyle w:val="18"/>
        <w:numPr>
          <w:ilvl w:val="0"/>
          <w:numId w:val="10"/>
        </w:numPr>
        <w:spacing w:line="240" w:lineRule="auto"/>
        <w:ind w:left="420" w:leftChars="0" w:hanging="420" w:firstLineChars="0"/>
        <w:contextualSpacing/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专注于财务管理领域的研究与实践</w:t>
      </w:r>
    </w:p>
    <w:p>
      <w:pPr>
        <w:pStyle w:val="18"/>
        <w:numPr>
          <w:ilvl w:val="0"/>
          <w:numId w:val="10"/>
        </w:numPr>
        <w:spacing w:line="240" w:lineRule="auto"/>
        <w:ind w:left="420" w:leftChars="0" w:hanging="420" w:firstLineChars="0"/>
        <w:contextualSpacing/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A1A1A"/>
          <w:sz w:val="21"/>
          <w:szCs w:val="21"/>
        </w:rPr>
        <w:t>浙江大学总裁班 中南财大总裁班客座老师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ind w:firstLine="420" w:firstLineChars="200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钱老师在财务管理一线跌打滚爬多年，又在扎实理论功底的基础上善于观察、思考、总结，因此，注定课程视角独特、观点鲜明、内容充实，分析精辟透彻，问题迎刃而解。氛围活跃，善于调动学员气氛！财税领域里最精彩的课堂氛围。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240" w:lineRule="auto"/>
        <w:ind w:right="25" w:rightChars="12" w:firstLine="420" w:firstLineChars="20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士兰微、老板电器、中美华东医药、利诚建设、天听纸业、利时集团、横店东磁、飞航控股、  美科斯叉车、中美华东、依网科技、西子富沃德、东顺汽车、商城集团、苏泊尔、科瑞新材料、 山蒲照明、富安移民、擎洲软件、通绿机械、黑马拉链、龙志达智能、王力能诚、宁波方太厨具、中自机电、省直同人房产、威利广光电、百顺通信息、中赛实业、中国检验认证集团广东有限公司、中国邮储银行广东省分行、绍兴越辉金属包装有限公司、浙江双鸟机械有限公司、上海超诚科技发展有限公司、宁波八方彩印包装有限公司、开德阜国际贸易有限公司、中国超人集团有限公司、浙江星月门业有限公司、广东裕通控股集团有限公司、浙江嘉铭控股集团有限公司、恒安国际集团有限公司等。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360" w:lineRule="auto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9月14-15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问题员工的法律界定与处理技巧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毕春秋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原中南集团法务总监，人力资源总监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127750" cy="5730240"/>
            <wp:effectExtent l="0" t="0" r="13970" b="0"/>
            <wp:docPr id="74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AD443"/>
    <w:multiLevelType w:val="singleLevel"/>
    <w:tmpl w:val="99CAD443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A11E0883"/>
    <w:multiLevelType w:val="singleLevel"/>
    <w:tmpl w:val="A11E0883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2">
    <w:nsid w:val="A9005CD8"/>
    <w:multiLevelType w:val="singleLevel"/>
    <w:tmpl w:val="A9005CD8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3">
    <w:nsid w:val="D08C1A57"/>
    <w:multiLevelType w:val="singleLevel"/>
    <w:tmpl w:val="D08C1A57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4">
    <w:nsid w:val="D8250151"/>
    <w:multiLevelType w:val="singleLevel"/>
    <w:tmpl w:val="D8250151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5">
    <w:nsid w:val="06A68FE0"/>
    <w:multiLevelType w:val="singleLevel"/>
    <w:tmpl w:val="06A68FE0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6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D777529"/>
    <w:multiLevelType w:val="singleLevel"/>
    <w:tmpl w:val="7D777529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7F84AB7"/>
    <w:rsid w:val="087C606A"/>
    <w:rsid w:val="08CC176A"/>
    <w:rsid w:val="098D65AD"/>
    <w:rsid w:val="09B502C2"/>
    <w:rsid w:val="0BFA02D1"/>
    <w:rsid w:val="0EE459DF"/>
    <w:rsid w:val="12C6169E"/>
    <w:rsid w:val="1445327A"/>
    <w:rsid w:val="14547BAE"/>
    <w:rsid w:val="14EC2BB1"/>
    <w:rsid w:val="157C3E5D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1617074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60556FB"/>
    <w:rsid w:val="360D627D"/>
    <w:rsid w:val="37AF3C72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87666F"/>
    <w:rsid w:val="3E9C360A"/>
    <w:rsid w:val="3F126BE0"/>
    <w:rsid w:val="406C6CD0"/>
    <w:rsid w:val="43A12292"/>
    <w:rsid w:val="44EA0891"/>
    <w:rsid w:val="44EB4048"/>
    <w:rsid w:val="45480836"/>
    <w:rsid w:val="4583527B"/>
    <w:rsid w:val="46A56284"/>
    <w:rsid w:val="476668EB"/>
    <w:rsid w:val="48141E0C"/>
    <w:rsid w:val="48300B3D"/>
    <w:rsid w:val="49395D27"/>
    <w:rsid w:val="495D2240"/>
    <w:rsid w:val="4A142266"/>
    <w:rsid w:val="4A184561"/>
    <w:rsid w:val="4A600D2C"/>
    <w:rsid w:val="4A820A3B"/>
    <w:rsid w:val="4B950932"/>
    <w:rsid w:val="4C9546CC"/>
    <w:rsid w:val="4DE70423"/>
    <w:rsid w:val="4F480D37"/>
    <w:rsid w:val="4F8856BA"/>
    <w:rsid w:val="51DF34BB"/>
    <w:rsid w:val="53110E16"/>
    <w:rsid w:val="538E3A2B"/>
    <w:rsid w:val="54984945"/>
    <w:rsid w:val="55E8015C"/>
    <w:rsid w:val="57406CDC"/>
    <w:rsid w:val="57E24D15"/>
    <w:rsid w:val="58C96D67"/>
    <w:rsid w:val="591431D0"/>
    <w:rsid w:val="5C8276CC"/>
    <w:rsid w:val="5CC97B96"/>
    <w:rsid w:val="5DBB052B"/>
    <w:rsid w:val="5EAA095B"/>
    <w:rsid w:val="5F5B3296"/>
    <w:rsid w:val="5FD5341C"/>
    <w:rsid w:val="5FE23114"/>
    <w:rsid w:val="602039F3"/>
    <w:rsid w:val="6232481E"/>
    <w:rsid w:val="63414527"/>
    <w:rsid w:val="654B1D62"/>
    <w:rsid w:val="658B2972"/>
    <w:rsid w:val="67891D66"/>
    <w:rsid w:val="686B5634"/>
    <w:rsid w:val="6964373A"/>
    <w:rsid w:val="6AF32913"/>
    <w:rsid w:val="6B124B98"/>
    <w:rsid w:val="6C92060F"/>
    <w:rsid w:val="6CCE3329"/>
    <w:rsid w:val="6D9650F5"/>
    <w:rsid w:val="6E150956"/>
    <w:rsid w:val="6E8C1D7F"/>
    <w:rsid w:val="70490B2B"/>
    <w:rsid w:val="70C70EEE"/>
    <w:rsid w:val="718476F9"/>
    <w:rsid w:val="729C5D67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0F5794"/>
    <w:rsid w:val="7B3E2787"/>
    <w:rsid w:val="7C4E3BCF"/>
    <w:rsid w:val="7C701A04"/>
    <w:rsid w:val="7D4D466B"/>
    <w:rsid w:val="7FA14F43"/>
    <w:rsid w:val="7FA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8</TotalTime>
  <ScaleCrop>false</ScaleCrop>
  <LinksUpToDate>false</LinksUpToDate>
  <CharactersWithSpaces>112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7-31T01:24:37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6</vt:lpwstr>
  </property>
</Properties>
</file>